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E00F0" w:rsidRPr="00AE00F0" w:rsidRDefault="00C5658A" w:rsidP="00AE00F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AE00F0" w:rsidRPr="00AE00F0">
        <w:rPr>
          <w:sz w:val="28"/>
          <w:szCs w:val="28"/>
          <w:lang w:eastAsia="ar-SA"/>
        </w:rPr>
        <w:t xml:space="preserve">поставку капилляров для анализатора спермы SQA-V </w:t>
      </w:r>
    </w:p>
    <w:p w:rsidR="00AE00F0" w:rsidRDefault="00AE00F0" w:rsidP="00E57EBD">
      <w:pPr>
        <w:spacing w:after="0"/>
        <w:jc w:val="center"/>
        <w:rPr>
          <w:sz w:val="28"/>
          <w:szCs w:val="28"/>
          <w:lang w:eastAsia="ar-SA"/>
        </w:rPr>
      </w:pPr>
      <w:r w:rsidRPr="00AE00F0">
        <w:rPr>
          <w:sz w:val="28"/>
          <w:szCs w:val="28"/>
          <w:lang w:eastAsia="ar-SA"/>
        </w:rPr>
        <w:t xml:space="preserve">для нужд ООО «Медсервис» в 2018 году </w:t>
      </w:r>
    </w:p>
    <w:p w:rsidR="00F45FE5" w:rsidRPr="00804986" w:rsidRDefault="00747C8D" w:rsidP="00175233">
      <w:pPr>
        <w:spacing w:after="0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8872DD">
        <w:t>капилляров для анализатора спермы SQA-V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0DD0" w:rsidRDefault="00E97404" w:rsidP="008872D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8872DD" w:rsidRPr="008872DD">
              <w:rPr>
                <w:rFonts w:eastAsia="Calibri"/>
                <w:lang w:eastAsia="ar-SA"/>
              </w:rPr>
              <w:t>капилляро</w:t>
            </w:r>
            <w:r w:rsidR="008872DD">
              <w:rPr>
                <w:rFonts w:eastAsia="Calibri"/>
                <w:lang w:eastAsia="ar-SA"/>
              </w:rPr>
              <w:t xml:space="preserve">в для анализатора спермы SQA-V </w:t>
            </w:r>
            <w:r w:rsidR="008872DD" w:rsidRPr="008872DD">
              <w:rPr>
                <w:rFonts w:eastAsia="Calibri"/>
                <w:lang w:eastAsia="ar-SA"/>
              </w:rPr>
              <w:t>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CA1514" w:rsidP="005B2565">
            <w:pPr>
              <w:spacing w:after="0"/>
            </w:pPr>
            <w:r>
              <w:t xml:space="preserve">Начальная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Лота установлена следующая</w:t>
            </w:r>
            <w:r w:rsidR="005B2565">
              <w:t>:</w:t>
            </w:r>
          </w:p>
          <w:p w:rsidR="00D67938" w:rsidRPr="00D67938" w:rsidRDefault="00CA1514" w:rsidP="005B256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="00830DD0">
              <w:rPr>
                <w:highlight w:val="yellow"/>
              </w:rPr>
              <w:t>1</w:t>
            </w:r>
            <w:r w:rsidR="008872DD">
              <w:rPr>
                <w:highlight w:val="yellow"/>
              </w:rPr>
              <w:t>76 453</w:t>
            </w:r>
            <w:r>
              <w:rPr>
                <w:highlight w:val="yellow"/>
              </w:rPr>
              <w:t>,</w:t>
            </w:r>
            <w:r w:rsidR="008872DD">
              <w:rPr>
                <w:highlight w:val="yellow"/>
              </w:rPr>
              <w:t xml:space="preserve">04 </w:t>
            </w:r>
            <w:r w:rsidR="00D67938" w:rsidRPr="00D67938">
              <w:rPr>
                <w:highlight w:val="yellow"/>
              </w:rPr>
              <w:t>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C3814">
              <w:t>«</w:t>
            </w:r>
            <w:r w:rsidR="00CC3814">
              <w:t>29</w:t>
            </w:r>
            <w:r w:rsidR="00CC3814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C3814" w:rsidRPr="00C84EB4">
              <w:t>«</w:t>
            </w:r>
            <w:r w:rsidR="00CC3814">
              <w:t>15</w:t>
            </w:r>
            <w:r w:rsidR="00CC3814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A2DB5" w:rsidRPr="000A2DB5">
              <w:t xml:space="preserve">«29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A2DB5" w:rsidRPr="000A2DB5">
              <w:t xml:space="preserve">«15»  января </w:t>
            </w:r>
            <w:r w:rsidR="00F63CAA" w:rsidRPr="00F63CAA">
              <w:t xml:space="preserve">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A2DB5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A2DB5">
              <w:rPr>
                <w:sz w:val="24"/>
                <w:szCs w:val="24"/>
              </w:rPr>
              <w:t xml:space="preserve">«15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A2DB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A2DB5">
              <w:rPr>
                <w:sz w:val="24"/>
                <w:szCs w:val="24"/>
              </w:rPr>
              <w:t xml:space="preserve">«15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A2DB5" w:rsidP="000A2DB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A2DB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0A2DB5">
              <w:rPr>
                <w:sz w:val="24"/>
                <w:szCs w:val="24"/>
              </w:rPr>
              <w:t xml:space="preserve">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2DB5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3814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23E7-D870-4B2E-8F29-6A4702E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8</cp:revision>
  <cp:lastPrinted>2014-04-07T11:12:00Z</cp:lastPrinted>
  <dcterms:created xsi:type="dcterms:W3CDTF">2015-12-24T04:31:00Z</dcterms:created>
  <dcterms:modified xsi:type="dcterms:W3CDTF">2017-12-28T11:51:00Z</dcterms:modified>
</cp:coreProperties>
</file>